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285FC9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04 DE MARÇ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234451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Pr="002344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Germano Wegener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>Leonardo Rodrigues de Oliveira - PRESENTE</w:t>
      </w:r>
    </w:p>
    <w:p w:rsidR="00285FC9" w:rsidRPr="00285FC9" w:rsidRDefault="00285FC9" w:rsidP="00285FC9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eastAsia="Malgun Gothic" w:hAnsi="Times New Roman" w:cs="Times New Roman"/>
          <w:sz w:val="24"/>
          <w:szCs w:val="24"/>
        </w:rPr>
        <w:t>Marcos André Soares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7618CF" w:rsidRPr="007618CF" w:rsidRDefault="007618CF" w:rsidP="007618C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</w:t>
      </w:r>
      <w:r>
        <w:rPr>
          <w:rFonts w:ascii="Times New Roman" w:eastAsia="Malgun Gothic" w:hAnsi="Times New Roman" w:cs="Times New Roman"/>
          <w:sz w:val="24"/>
          <w:szCs w:val="24"/>
        </w:rPr>
        <w:t>eador: Volmir Toledo de Souz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A1" w:rsidRDefault="003B26A1" w:rsidP="009B574B">
      <w:pPr>
        <w:spacing w:after="0" w:line="240" w:lineRule="auto"/>
      </w:pPr>
      <w:r>
        <w:separator/>
      </w:r>
    </w:p>
  </w:endnote>
  <w:endnote w:type="continuationSeparator" w:id="0">
    <w:p w:rsidR="003B26A1" w:rsidRDefault="003B26A1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3B26A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A1" w:rsidRDefault="003B26A1" w:rsidP="009B574B">
      <w:pPr>
        <w:spacing w:after="0" w:line="240" w:lineRule="auto"/>
      </w:pPr>
      <w:r>
        <w:separator/>
      </w:r>
    </w:p>
  </w:footnote>
  <w:footnote w:type="continuationSeparator" w:id="0">
    <w:p w:rsidR="003B26A1" w:rsidRDefault="003B26A1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3B26A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5FC9"/>
    <w:rsid w:val="00294397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123FA"/>
    <w:rsid w:val="00315AE3"/>
    <w:rsid w:val="00322BA3"/>
    <w:rsid w:val="00323D77"/>
    <w:rsid w:val="00336435"/>
    <w:rsid w:val="00350CCA"/>
    <w:rsid w:val="0036361D"/>
    <w:rsid w:val="003739D6"/>
    <w:rsid w:val="00387429"/>
    <w:rsid w:val="003A31B0"/>
    <w:rsid w:val="003B26A1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6B80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44354"/>
    <w:rsid w:val="005549C7"/>
    <w:rsid w:val="00570AEF"/>
    <w:rsid w:val="0057231A"/>
    <w:rsid w:val="005823E8"/>
    <w:rsid w:val="0059090B"/>
    <w:rsid w:val="00596047"/>
    <w:rsid w:val="005B05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30F06"/>
    <w:rsid w:val="00832D45"/>
    <w:rsid w:val="00832D60"/>
    <w:rsid w:val="00844C38"/>
    <w:rsid w:val="00850F15"/>
    <w:rsid w:val="0088214E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63E7"/>
    <w:rsid w:val="00B17F59"/>
    <w:rsid w:val="00B3297E"/>
    <w:rsid w:val="00B34B78"/>
    <w:rsid w:val="00B52153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E0EFF"/>
    <w:rsid w:val="00CE34E9"/>
    <w:rsid w:val="00CF312E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2034E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74C9E5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75C8-AA08-401F-ADB2-8C51BD31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81</cp:revision>
  <cp:lastPrinted>2024-05-13T21:26:00Z</cp:lastPrinted>
  <dcterms:created xsi:type="dcterms:W3CDTF">2024-05-03T12:50:00Z</dcterms:created>
  <dcterms:modified xsi:type="dcterms:W3CDTF">2024-06-05T13:18:00Z</dcterms:modified>
</cp:coreProperties>
</file>